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7DDD" w14:textId="77777777" w:rsidR="00B86D07" w:rsidRDefault="00B86D07" w:rsidP="00B86D07">
      <w:pPr>
        <w:pStyle w:val="a4"/>
        <w:tabs>
          <w:tab w:val="left" w:pos="6828"/>
        </w:tabs>
        <w:spacing w:line="276" w:lineRule="auto"/>
        <w:jc w:val="center"/>
        <w:rPr>
          <w:b/>
          <w:i/>
          <w:color w:val="C00000"/>
          <w:sz w:val="36"/>
          <w:szCs w:val="36"/>
          <w:lang w:val="uk-UA"/>
        </w:rPr>
      </w:pPr>
    </w:p>
    <w:p w14:paraId="444568B1" w14:textId="77777777" w:rsidR="00B86D07" w:rsidRDefault="00B86D07" w:rsidP="00B86D07">
      <w:pPr>
        <w:pStyle w:val="a4"/>
        <w:tabs>
          <w:tab w:val="left" w:pos="6828"/>
        </w:tabs>
        <w:spacing w:line="276" w:lineRule="auto"/>
        <w:jc w:val="center"/>
        <w:rPr>
          <w:b/>
          <w:i/>
          <w:color w:val="C00000"/>
          <w:sz w:val="36"/>
          <w:szCs w:val="36"/>
          <w:lang w:val="uk-UA"/>
        </w:rPr>
      </w:pPr>
    </w:p>
    <w:p w14:paraId="7DABCBD7" w14:textId="069028F7" w:rsidR="0044407A" w:rsidRDefault="0044407A" w:rsidP="0044407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М О В И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ня І етап</w:t>
      </w:r>
      <w:r w:rsidR="00E077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щорічного Всеукраїнського фестивалю-конкур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ЛОДЬ ОБИРАЄ ЗДОРОВ’Я»</w:t>
      </w:r>
    </w:p>
    <w:p w14:paraId="42B7F7C2" w14:textId="77777777" w:rsidR="0044407A" w:rsidRDefault="0044407A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стиваль-конкурс (далі-фестиваль) організовує та проводить</w:t>
      </w:r>
      <w:r w:rsidRPr="0044407A">
        <w:rPr>
          <w:rFonts w:ascii="Times New Roman" w:hAnsi="Times New Roman" w:cs="Times New Roman"/>
          <w:sz w:val="28"/>
          <w:szCs w:val="28"/>
          <w:lang w:val="uk-UA"/>
        </w:rPr>
        <w:t xml:space="preserve">  КУ «Зарічненський центр професійного розвитку педагогічних працівників» Зарічненської селищної ради Вараського району Рівненської області  </w:t>
      </w:r>
    </w:p>
    <w:p w14:paraId="26A8A2AC" w14:textId="77777777" w:rsidR="00E077CB" w:rsidRPr="0044407A" w:rsidRDefault="00E077CB" w:rsidP="00E07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E75681E" w14:textId="77777777" w:rsidR="005B514D" w:rsidRDefault="0044407A" w:rsidP="00E077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 та завдання фестивалю:</w:t>
      </w:r>
    </w:p>
    <w:p w14:paraId="69281340" w14:textId="77777777" w:rsidR="0044407A" w:rsidRPr="0044407A" w:rsidRDefault="0044407A" w:rsidP="00E077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зація молодіжного руху за здоровий спосіб життя;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буття та засвоєння дітьми і молодд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их знань про здоровий  спосіб     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;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рівня інформованості молоді з пи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ь профілактики тютюнокуріння,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коголізму, наркоманії, захворювань на ВІ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СНІД, інфекцій, що передаються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евим шляхом тощо;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уляризація технологій навчання щодо формування здорового способу життя.</w:t>
      </w:r>
    </w:p>
    <w:p w14:paraId="41775B9C" w14:textId="77777777" w:rsidR="005B514D" w:rsidRDefault="0044407A" w:rsidP="00E077C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рміни проведення:</w:t>
      </w:r>
    </w:p>
    <w:p w14:paraId="1B0255F4" w14:textId="77777777" w:rsidR="00E077CB" w:rsidRDefault="0044407A" w:rsidP="00E07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B514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</w:t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 етап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відбірковий – </w:t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 20 травня 2021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заклади освіти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</w:t>
      </w:r>
      <w:r w:rsid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</w:t>
      </w:r>
      <w:r w:rsid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и;</w:t>
      </w:r>
    </w:p>
    <w:p w14:paraId="43A822CB" w14:textId="77777777" w:rsidR="005A1E02" w:rsidRDefault="005B514D" w:rsidP="00E07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</w:t>
      </w:r>
      <w:r w:rsidR="0044407A" w:rsidRPr="004440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І етап </w:t>
      </w:r>
      <w:r w:rsidR="0044407A"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обласний – </w:t>
      </w:r>
      <w:r w:rsidR="0044407A" w:rsidRPr="004440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 20 до 31 травня 2021 року</w:t>
      </w:r>
      <w:r w:rsidR="0044407A"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4407A" w:rsidRPr="0044407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44407A"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участі у ІІ етапі фестивалю допускаєть</w:t>
      </w:r>
      <w:r w:rsid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я команда - переможець І етапу </w:t>
      </w:r>
      <w:r w:rsidR="0044407A"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естивалю у складі </w:t>
      </w:r>
      <w:r w:rsidR="0044407A" w:rsidRPr="008B47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9 осіб </w:t>
      </w:r>
      <w:r w:rsidR="0044407A"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7 учасників </w:t>
      </w:r>
      <w:r w:rsidR="0044407A"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і 2 </w:t>
      </w:r>
      <w:proofErr w:type="spellStart"/>
      <w:r w:rsidR="0044407A" w:rsidRPr="0044407A">
        <w:rPr>
          <w:rFonts w:ascii="Times New Roman" w:hAnsi="Times New Roman" w:cs="Times New Roman"/>
          <w:color w:val="000000"/>
          <w:sz w:val="28"/>
          <w:szCs w:val="28"/>
        </w:rPr>
        <w:t>керівники</w:t>
      </w:r>
      <w:proofErr w:type="spellEnd"/>
      <w:r w:rsidR="0044407A" w:rsidRPr="0044407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44BA595" w14:textId="77777777" w:rsidR="005A1E02" w:rsidRDefault="0044407A" w:rsidP="00E077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ки </w:t>
      </w:r>
      <w:r w:rsidR="00E077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ля участі у І етапі </w:t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ймаються</w:t>
      </w:r>
      <w:proofErr w:type="spellEnd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077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4</w:t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вня</w:t>
      </w:r>
      <w:proofErr w:type="spellEnd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1 року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1C04D2" w14:textId="77777777" w:rsidR="008B4794" w:rsidRDefault="0044407A" w:rsidP="00E077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B47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часники конкурсу</w:t>
      </w:r>
      <w:r w:rsidR="00E077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участі в конкурсі запрошуються учні закладів загальної середньої,</w:t>
      </w:r>
      <w:r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шкільної</w:t>
      </w:r>
      <w:r w:rsidR="008B4794"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</w:t>
      </w:r>
      <w:proofErr w:type="spellEnd"/>
      <w:r w:rsidR="008B4794"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члени</w:t>
      </w:r>
      <w:r w:rsid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іжних і дитячих громадських організацій.</w:t>
      </w:r>
    </w:p>
    <w:p w14:paraId="1EF1AEE7" w14:textId="77777777" w:rsidR="005A1E02" w:rsidRDefault="0044407A" w:rsidP="00E077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479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а</w:t>
      </w:r>
      <w:proofErr w:type="spellEnd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І та ІІ </w:t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апів</w:t>
      </w:r>
      <w:proofErr w:type="spellEnd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стивалю: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курс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літературно-музично-спортивних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міні-композицій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курс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плакатів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курс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фотографій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CF99C0" w14:textId="77777777" w:rsidR="00E077CB" w:rsidRDefault="0044407A" w:rsidP="00E077C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ови</w:t>
      </w:r>
      <w:proofErr w:type="spellEnd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і</w:t>
      </w:r>
      <w:proofErr w:type="spellEnd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конкурсах</w:t>
      </w:r>
      <w:proofErr w:type="gramEnd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F4A3FAF" w14:textId="77777777" w:rsidR="005A1E02" w:rsidRDefault="0044407A" w:rsidP="00E077C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      </w:t>
      </w:r>
      <w:r w:rsidRPr="004440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нкурс </w:t>
      </w:r>
      <w:proofErr w:type="spellStart"/>
      <w:r w:rsidRPr="004440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ітературно-музично-спортивних</w:t>
      </w:r>
      <w:proofErr w:type="spellEnd"/>
      <w:r w:rsidRPr="004440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іні-композицій</w:t>
      </w:r>
      <w:proofErr w:type="spellEnd"/>
      <w:r w:rsidRPr="004440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участі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конкурсі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допускається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іб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представляє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еозапис</w:t>
      </w:r>
      <w:proofErr w:type="spellEnd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A1E02">
        <w:rPr>
          <w:rFonts w:ascii="Times New Roman" w:hAnsi="Times New Roman" w:cs="Times New Roman"/>
          <w:color w:val="000000"/>
          <w:sz w:val="28"/>
          <w:szCs w:val="28"/>
        </w:rPr>
        <w:t>літературно-музичної</w:t>
      </w:r>
      <w:proofErr w:type="spellEnd"/>
      <w:r w:rsidR="005A1E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A1E02">
        <w:rPr>
          <w:rFonts w:ascii="Times New Roman" w:hAnsi="Times New Roman" w:cs="Times New Roman"/>
          <w:color w:val="000000"/>
          <w:sz w:val="28"/>
          <w:szCs w:val="28"/>
        </w:rPr>
        <w:t>художньо</w:t>
      </w:r>
      <w:proofErr w:type="spellEnd"/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A1E02">
        <w:rPr>
          <w:rFonts w:ascii="Times New Roman" w:hAnsi="Times New Roman" w:cs="Times New Roman"/>
          <w:color w:val="000000"/>
          <w:sz w:val="28"/>
          <w:szCs w:val="28"/>
        </w:rPr>
        <w:t>спортивної</w:t>
      </w:r>
      <w:proofErr w:type="spellEnd"/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міні-композиції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спрямованої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популяризацію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переваг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</w:t>
      </w:r>
      <w:r w:rsid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>способу</w:t>
      </w:r>
      <w:r w:rsid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Тривалість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конкурсної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8 </w:t>
      </w:r>
      <w:proofErr w:type="spellStart"/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вилин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79C363" w14:textId="77777777" w:rsidR="005A1E02" w:rsidRDefault="0044407A" w:rsidP="00E077C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A1E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Pr="005A1E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моги до відеозапису:</w:t>
      </w:r>
      <w:r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еозапис робиться великим планом, камера статична;</w:t>
      </w:r>
      <w:r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ук - гарної якості, чистий, без шумів; відеозйомка повин</w:t>
      </w:r>
      <w:r w:rsid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роводитися     </w:t>
      </w:r>
    </w:p>
    <w:p w14:paraId="10498A41" w14:textId="77777777" w:rsidR="005A1E02" w:rsidRDefault="005A1E02" w:rsidP="00E077C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 </w:t>
      </w:r>
      <w:r w:rsidR="0044407A"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икання і зупинки відеокамери, з початку і до кінця виконання композиції;</w:t>
      </w:r>
      <w:r w:rsidR="0044407A"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44407A"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ідеозаписі конкурсної композиції повинно бути чітко видно усіх виконавців.</w:t>
      </w:r>
    </w:p>
    <w:p w14:paraId="7049988E" w14:textId="77777777" w:rsidR="00840009" w:rsidRDefault="0044407A" w:rsidP="00E077C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A1E0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077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курс плакатів та фотографій</w:t>
      </w:r>
      <w:r w:rsidR="00101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конкурс команда представляє фотографії т</w:t>
      </w:r>
      <w:r w:rsidR="00101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ьох плакатів довільної техніки 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та три фотороботи, що висвітлюють пит</w:t>
      </w:r>
      <w:r w:rsidR="00101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ня здорового способу життя та 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ення дітей і молоді до занять фізично</w:t>
      </w:r>
      <w:r w:rsid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льтурою та спортом.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101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’я файлу, що містить зображення, повинно від</w:t>
      </w:r>
      <w:r w:rsidR="00101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ідати назві роботи, прізвищу 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мені виконавця, назві району (наприкла</w:t>
      </w:r>
      <w:r w:rsidR="00101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 робота </w:t>
      </w:r>
      <w:proofErr w:type="spellStart"/>
      <w:r w:rsidR="0010169C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ндиби</w:t>
      </w:r>
      <w:proofErr w:type="spellEnd"/>
      <w:r w:rsidR="00101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я «Квіти» </w:t>
      </w:r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енський район. – «</w:t>
      </w:r>
      <w:proofErr w:type="spellStart"/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іти_Шандиба</w:t>
      </w:r>
      <w:proofErr w:type="spellEnd"/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_Рівненський</w:t>
      </w:r>
      <w:proofErr w:type="spellEnd"/>
      <w:r w:rsidRPr="00E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>»).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участі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бірковому 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етапі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конкурсу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07A">
        <w:rPr>
          <w:rFonts w:ascii="Times New Roman" w:hAnsi="Times New Roman" w:cs="Times New Roman"/>
          <w:color w:val="000000"/>
          <w:sz w:val="28"/>
          <w:szCs w:val="28"/>
        </w:rPr>
        <w:t>заповнити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у</w:t>
      </w:r>
      <w:r w:rsidR="008400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40009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Pr="0044407A">
        <w:rPr>
          <w:rFonts w:ascii="Times New Roman" w:hAnsi="Times New Roman" w:cs="Times New Roman"/>
          <w:color w:val="000000"/>
          <w:sz w:val="28"/>
          <w:szCs w:val="28"/>
        </w:rPr>
        <w:t>додається</w:t>
      </w:r>
      <w:proofErr w:type="spellEnd"/>
      <w:r w:rsidRPr="004440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26E8196" w14:textId="77777777" w:rsidR="00840009" w:rsidRDefault="00840009" w:rsidP="00840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4407A"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матеріали (відеозапис літературно-музичної, художньо-спортивної </w:t>
      </w:r>
      <w:proofErr w:type="spellStart"/>
      <w:r w:rsidR="0044407A"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композиції</w:t>
      </w:r>
      <w:proofErr w:type="spellEnd"/>
      <w:r w:rsidR="0044407A"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>, фотографії плакатів, фотороботи)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хідно надіслати на електронну </w:t>
      </w:r>
      <w:r w:rsidR="0044407A"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4407A"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5" w:history="1">
        <w:r w:rsidRPr="00840009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  <w:lang w:val="en-US"/>
          </w:rPr>
          <w:t>nikitchyk</w:t>
        </w:r>
        <w:r w:rsidRPr="00840009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  <w:lang w:val="uk-UA"/>
          </w:rPr>
          <w:t>_</w:t>
        </w:r>
        <w:r w:rsidRPr="00840009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  <w:lang w:val="en-US"/>
          </w:rPr>
          <w:t>i</w:t>
        </w:r>
        <w:r w:rsidRPr="00840009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  <w:lang w:val="uk-UA"/>
          </w:rPr>
          <w:t>@</w:t>
        </w:r>
        <w:r w:rsidRPr="00840009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  <w:lang w:val="en-US"/>
          </w:rPr>
          <w:t>ukr</w:t>
        </w:r>
        <w:r w:rsidRPr="00840009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840009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Pr="00840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0009">
        <w:rPr>
          <w:rFonts w:ascii="Times New Roman" w:hAnsi="Times New Roman" w:cs="Times New Roman"/>
          <w:sz w:val="28"/>
          <w:szCs w:val="28"/>
          <w:lang w:val="uk-UA"/>
        </w:rPr>
        <w:t xml:space="preserve"> з поміткою «Молодь обирає </w:t>
      </w:r>
      <w:proofErr w:type="spellStart"/>
      <w:r w:rsidRPr="00840009"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 w:rsidRPr="008400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07A" w:rsidRPr="008400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4 </w:t>
      </w:r>
      <w:r w:rsidR="0044407A" w:rsidRPr="008400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равня 2021 року</w:t>
      </w:r>
      <w:r w:rsidR="0044407A"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46E3706" w14:textId="77777777" w:rsidR="00532828" w:rsidRDefault="0044407A" w:rsidP="00840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400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значення результатів і нагородження переможців</w:t>
      </w:r>
    </w:p>
    <w:p w14:paraId="4341D1B9" w14:textId="77777777" w:rsidR="00840009" w:rsidRDefault="00840009" w:rsidP="00840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400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ереможці І етапу направляються для участі у ІІ етапі </w:t>
      </w:r>
      <w:r w:rsidRPr="00840009">
        <w:rPr>
          <w:rFonts w:ascii="Times New Roman" w:hAnsi="Times New Roman" w:cs="Times New Roman"/>
          <w:bCs/>
          <w:color w:val="000000"/>
          <w:sz w:val="28"/>
          <w:szCs w:val="28"/>
        </w:rPr>
        <w:t>Всеукраїнського фестивалю-конкурсу</w:t>
      </w:r>
      <w:r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00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40009">
        <w:rPr>
          <w:rFonts w:ascii="Times New Roman" w:hAnsi="Times New Roman" w:cs="Times New Roman"/>
          <w:sz w:val="28"/>
          <w:szCs w:val="28"/>
          <w:lang w:val="uk-UA"/>
        </w:rPr>
        <w:t xml:space="preserve">Молодь обирає </w:t>
      </w:r>
      <w:proofErr w:type="spellStart"/>
      <w:r w:rsidRPr="00840009"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 w:rsidRPr="008400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4F177974" w14:textId="77777777" w:rsidR="00840009" w:rsidRDefault="00840009" w:rsidP="00840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сумки І етапу фестивалю підводяться окремо по кожному з конкурсів. Переможець визначається максимальною  сумою набраних балів.</w:t>
      </w:r>
    </w:p>
    <w:p w14:paraId="529B2969" w14:textId="77777777" w:rsidR="00840009" w:rsidRDefault="00840009" w:rsidP="00840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еможці І етапу фестивалю відзначаються дипломами КУ</w:t>
      </w:r>
      <w:r w:rsidR="00C733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Зарічненськи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центр</w:t>
      </w:r>
      <w:r w:rsidR="00C733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73397" w:rsidRPr="0044407A">
        <w:rPr>
          <w:rFonts w:ascii="Times New Roman" w:hAnsi="Times New Roman" w:cs="Times New Roman"/>
          <w:sz w:val="28"/>
          <w:szCs w:val="28"/>
          <w:lang w:val="uk-UA"/>
        </w:rPr>
        <w:t>професійного розвитку педагогічних працівників» Зарічненської селищної ради Вараськ</w:t>
      </w:r>
      <w:r w:rsidR="00C73397">
        <w:rPr>
          <w:rFonts w:ascii="Times New Roman" w:hAnsi="Times New Roman" w:cs="Times New Roman"/>
          <w:sz w:val="28"/>
          <w:szCs w:val="28"/>
          <w:lang w:val="uk-UA"/>
        </w:rPr>
        <w:t>ого району Рівненської області .</w:t>
      </w:r>
    </w:p>
    <w:p w14:paraId="25908BEB" w14:textId="77777777" w:rsidR="00C73397" w:rsidRPr="00C73397" w:rsidRDefault="00C73397" w:rsidP="00C73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397">
        <w:rPr>
          <w:rFonts w:ascii="Times New Roman" w:hAnsi="Times New Roman" w:cs="Times New Roman"/>
          <w:b/>
          <w:sz w:val="28"/>
          <w:szCs w:val="28"/>
          <w:lang w:val="uk-UA"/>
        </w:rPr>
        <w:t>За детальною інформацією щодо Конкурсу звертатися:</w:t>
      </w:r>
    </w:p>
    <w:p w14:paraId="355489FE" w14:textId="77777777" w:rsidR="00C73397" w:rsidRDefault="00C73397" w:rsidP="00C73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397">
        <w:rPr>
          <w:rFonts w:ascii="Times New Roman" w:hAnsi="Times New Roman" w:cs="Times New Roman"/>
          <w:b/>
          <w:sz w:val="28"/>
          <w:szCs w:val="28"/>
          <w:lang w:val="uk-UA"/>
        </w:rPr>
        <w:t>Ірина Нікітчук +38(095)8404200</w:t>
      </w:r>
    </w:p>
    <w:p w14:paraId="073EA407" w14:textId="77777777" w:rsidR="00737D35" w:rsidRDefault="00737D35" w:rsidP="00A01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27505A" w14:textId="77777777" w:rsidR="00737D35" w:rsidRDefault="00737D35" w:rsidP="00202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23BD3" w14:textId="77777777" w:rsidR="0020209F" w:rsidRDefault="0020209F" w:rsidP="00202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ка</w:t>
      </w:r>
    </w:p>
    <w:p w14:paraId="3BFDF128" w14:textId="77777777" w:rsidR="0020209F" w:rsidRDefault="0020209F" w:rsidP="00737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участь у </w:t>
      </w:r>
      <w:r w:rsidRPr="008400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 етап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8400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40009">
        <w:rPr>
          <w:rFonts w:ascii="Times New Roman" w:hAnsi="Times New Roman" w:cs="Times New Roman"/>
          <w:bCs/>
          <w:color w:val="000000"/>
          <w:sz w:val="28"/>
          <w:szCs w:val="28"/>
        </w:rPr>
        <w:t>Всеукраїнського фестивалю-конкурсу</w:t>
      </w:r>
      <w:r w:rsidRPr="008400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00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40009">
        <w:rPr>
          <w:rFonts w:ascii="Times New Roman" w:hAnsi="Times New Roman" w:cs="Times New Roman"/>
          <w:sz w:val="28"/>
          <w:szCs w:val="28"/>
          <w:lang w:val="uk-UA"/>
        </w:rPr>
        <w:t xml:space="preserve">Молодь обирає </w:t>
      </w:r>
      <w:proofErr w:type="spellStart"/>
      <w:r w:rsidRPr="00840009"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 w:rsidRPr="008400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8196DC4" w14:textId="77777777" w:rsidR="007F0D11" w:rsidRPr="007F0D11" w:rsidRDefault="007F0D11" w:rsidP="00737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.Заклад освіти (повна назва)________________________________________                  </w:t>
      </w:r>
    </w:p>
    <w:p w14:paraId="2294B0B4" w14:textId="77777777" w:rsidR="0020209F" w:rsidRDefault="007F0D11" w:rsidP="00737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14:paraId="3D4B9B38" w14:textId="77777777" w:rsidR="0020209F" w:rsidRDefault="007F0D11" w:rsidP="00737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зва команди____________________________________________________</w:t>
      </w:r>
    </w:p>
    <w:p w14:paraId="188E852B" w14:textId="77777777" w:rsidR="007F0D11" w:rsidRPr="0020209F" w:rsidRDefault="007F0D11" w:rsidP="00737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2E978396" w14:textId="77777777" w:rsidR="0044407A" w:rsidRDefault="007F0D11" w:rsidP="00737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Список учасників команди:</w:t>
      </w:r>
    </w:p>
    <w:tbl>
      <w:tblPr>
        <w:tblpPr w:leftFromText="180" w:rightFromText="180" w:vertAnchor="text" w:tblpX="94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962"/>
        <w:gridCol w:w="1843"/>
        <w:gridCol w:w="2551"/>
        <w:gridCol w:w="1434"/>
      </w:tblGrid>
      <w:tr w:rsidR="00A52A42" w14:paraId="3E59EA5B" w14:textId="77777777" w:rsidTr="00A52A42">
        <w:trPr>
          <w:trHeight w:val="885"/>
        </w:trPr>
        <w:tc>
          <w:tcPr>
            <w:tcW w:w="690" w:type="dxa"/>
          </w:tcPr>
          <w:p w14:paraId="059FD77B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01A2FD2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962" w:type="dxa"/>
          </w:tcPr>
          <w:p w14:paraId="67A97696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</w:t>
            </w:r>
          </w:p>
        </w:tc>
        <w:tc>
          <w:tcPr>
            <w:tcW w:w="1843" w:type="dxa"/>
          </w:tcPr>
          <w:p w14:paraId="6B373686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51" w:type="dxa"/>
          </w:tcPr>
          <w:p w14:paraId="4033B14F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1434" w:type="dxa"/>
          </w:tcPr>
          <w:p w14:paraId="1A25FCA4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</w:tr>
      <w:tr w:rsidR="00A52A42" w14:paraId="128F74BA" w14:textId="77777777" w:rsidTr="00A52A42">
        <w:trPr>
          <w:trHeight w:val="645"/>
        </w:trPr>
        <w:tc>
          <w:tcPr>
            <w:tcW w:w="690" w:type="dxa"/>
          </w:tcPr>
          <w:p w14:paraId="1A80898A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62" w:type="dxa"/>
          </w:tcPr>
          <w:p w14:paraId="50293CDD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5910B9EF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1B9E2E2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</w:tcPr>
          <w:p w14:paraId="0341E8DF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A42" w14:paraId="26537E15" w14:textId="77777777" w:rsidTr="00A52A42">
        <w:trPr>
          <w:trHeight w:val="645"/>
        </w:trPr>
        <w:tc>
          <w:tcPr>
            <w:tcW w:w="690" w:type="dxa"/>
          </w:tcPr>
          <w:p w14:paraId="247DC284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62" w:type="dxa"/>
          </w:tcPr>
          <w:p w14:paraId="079BFC40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628E2DE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69941A4A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</w:tcPr>
          <w:p w14:paraId="71C17933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A42" w14:paraId="678DE878" w14:textId="77777777" w:rsidTr="00A52A42">
        <w:trPr>
          <w:trHeight w:val="645"/>
        </w:trPr>
        <w:tc>
          <w:tcPr>
            <w:tcW w:w="690" w:type="dxa"/>
          </w:tcPr>
          <w:p w14:paraId="6C18BC79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62" w:type="dxa"/>
          </w:tcPr>
          <w:p w14:paraId="0C036DCA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7A978D5C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316FE5B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</w:tcPr>
          <w:p w14:paraId="4428AD51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A42" w14:paraId="5CCA9A6B" w14:textId="77777777" w:rsidTr="00A52A42">
        <w:trPr>
          <w:trHeight w:val="645"/>
        </w:trPr>
        <w:tc>
          <w:tcPr>
            <w:tcW w:w="690" w:type="dxa"/>
          </w:tcPr>
          <w:p w14:paraId="4A1C40F3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62" w:type="dxa"/>
          </w:tcPr>
          <w:p w14:paraId="38F47FB2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16D3AC34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18206E1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</w:tcPr>
          <w:p w14:paraId="044EC43A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A42" w14:paraId="2D5071C8" w14:textId="77777777" w:rsidTr="00A52A42">
        <w:trPr>
          <w:trHeight w:val="645"/>
        </w:trPr>
        <w:tc>
          <w:tcPr>
            <w:tcW w:w="690" w:type="dxa"/>
          </w:tcPr>
          <w:p w14:paraId="6392E14C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62" w:type="dxa"/>
          </w:tcPr>
          <w:p w14:paraId="14DA0611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B276B68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2503539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</w:tcPr>
          <w:p w14:paraId="5A168746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A42" w14:paraId="093849AC" w14:textId="77777777" w:rsidTr="00A52A42">
        <w:trPr>
          <w:trHeight w:val="645"/>
        </w:trPr>
        <w:tc>
          <w:tcPr>
            <w:tcW w:w="690" w:type="dxa"/>
          </w:tcPr>
          <w:p w14:paraId="0229DEFA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62" w:type="dxa"/>
          </w:tcPr>
          <w:p w14:paraId="1B5BBDB7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2989E55C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A30B6AA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</w:tcPr>
          <w:p w14:paraId="29DC7319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2A42" w14:paraId="6913A24F" w14:textId="77777777" w:rsidTr="00A52A42">
        <w:trPr>
          <w:trHeight w:val="645"/>
        </w:trPr>
        <w:tc>
          <w:tcPr>
            <w:tcW w:w="690" w:type="dxa"/>
          </w:tcPr>
          <w:p w14:paraId="4F6EF8D1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62" w:type="dxa"/>
          </w:tcPr>
          <w:p w14:paraId="6F4C3FA4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5B326EFD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8D8B5DB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</w:tcPr>
          <w:p w14:paraId="6CC55325" w14:textId="77777777" w:rsidR="00A52A42" w:rsidRDefault="00A52A42" w:rsidP="007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14691E2" w14:textId="77777777" w:rsidR="00A52A42" w:rsidRDefault="00A52A42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575521" w14:textId="77777777" w:rsidR="00A52A42" w:rsidRDefault="00A52A42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9BE82" w14:textId="77777777" w:rsidR="00A52A42" w:rsidRDefault="00A52A42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ерівники команди:</w:t>
      </w:r>
    </w:p>
    <w:p w14:paraId="53BE743E" w14:textId="77777777" w:rsidR="00A52A42" w:rsidRDefault="00A52A42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580"/>
        <w:gridCol w:w="1620"/>
        <w:gridCol w:w="1591"/>
        <w:gridCol w:w="1754"/>
        <w:gridCol w:w="1425"/>
      </w:tblGrid>
      <w:tr w:rsidR="00A52A42" w14:paraId="1660AD9C" w14:textId="77777777" w:rsidTr="005D5B19">
        <w:trPr>
          <w:trHeight w:val="1016"/>
        </w:trPr>
        <w:tc>
          <w:tcPr>
            <w:tcW w:w="600" w:type="dxa"/>
          </w:tcPr>
          <w:p w14:paraId="4C7E4165" w14:textId="77777777" w:rsidR="00A52A42" w:rsidRDefault="00A52A42" w:rsidP="005D5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29F957D" w14:textId="77777777" w:rsidR="00A52A42" w:rsidRDefault="00A52A42" w:rsidP="005D5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580" w:type="dxa"/>
          </w:tcPr>
          <w:p w14:paraId="5F368F0F" w14:textId="77777777" w:rsidR="00A52A42" w:rsidRDefault="00A52A42" w:rsidP="005D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</w:t>
            </w:r>
          </w:p>
        </w:tc>
        <w:tc>
          <w:tcPr>
            <w:tcW w:w="1620" w:type="dxa"/>
          </w:tcPr>
          <w:p w14:paraId="4B1B2A8F" w14:textId="77777777" w:rsidR="00A52A42" w:rsidRDefault="00A52A42" w:rsidP="005D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91" w:type="dxa"/>
          </w:tcPr>
          <w:p w14:paraId="6C3C904E" w14:textId="77777777" w:rsidR="00A52A42" w:rsidRDefault="00A52A42" w:rsidP="005D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ий телефон</w:t>
            </w:r>
          </w:p>
          <w:p w14:paraId="6A78F0CD" w14:textId="77777777" w:rsidR="00A52A42" w:rsidRDefault="00A52A42" w:rsidP="005D5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</w:tcPr>
          <w:p w14:paraId="3CBADB0A" w14:textId="77777777" w:rsidR="00A52A42" w:rsidRDefault="00A52A42" w:rsidP="005D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1425" w:type="dxa"/>
          </w:tcPr>
          <w:p w14:paraId="6771DE0E" w14:textId="77777777" w:rsidR="00A52A42" w:rsidRDefault="00A52A42" w:rsidP="005D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A52A42" w14:paraId="45BAB484" w14:textId="77777777" w:rsidTr="00737D35">
        <w:trPr>
          <w:trHeight w:val="660"/>
        </w:trPr>
        <w:tc>
          <w:tcPr>
            <w:tcW w:w="600" w:type="dxa"/>
          </w:tcPr>
          <w:p w14:paraId="15F0EA14" w14:textId="77777777" w:rsidR="00A52A42" w:rsidRDefault="00737D35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80" w:type="dxa"/>
          </w:tcPr>
          <w:p w14:paraId="5650C1C7" w14:textId="77777777" w:rsidR="00A52A42" w:rsidRDefault="00A52A42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14:paraId="7326D831" w14:textId="77777777" w:rsidR="00A52A42" w:rsidRDefault="00A52A42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</w:tcPr>
          <w:p w14:paraId="3440B508" w14:textId="77777777" w:rsidR="00A52A42" w:rsidRDefault="00A52A42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</w:tcPr>
          <w:p w14:paraId="316DB6AB" w14:textId="77777777" w:rsidR="00A52A42" w:rsidRDefault="00A52A42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</w:tcPr>
          <w:p w14:paraId="590591E4" w14:textId="77777777" w:rsidR="00A52A42" w:rsidRDefault="00A52A42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7D35" w14:paraId="7A2E9A66" w14:textId="77777777" w:rsidTr="00737D35">
        <w:trPr>
          <w:trHeight w:val="660"/>
        </w:trPr>
        <w:tc>
          <w:tcPr>
            <w:tcW w:w="600" w:type="dxa"/>
          </w:tcPr>
          <w:p w14:paraId="26ABF9E1" w14:textId="77777777" w:rsidR="00737D35" w:rsidRDefault="00737D35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80" w:type="dxa"/>
          </w:tcPr>
          <w:p w14:paraId="2E9E02FB" w14:textId="77777777" w:rsidR="00737D35" w:rsidRDefault="00737D35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14:paraId="7EE533A4" w14:textId="77777777" w:rsidR="00737D35" w:rsidRDefault="00737D35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</w:tcPr>
          <w:p w14:paraId="39FB2053" w14:textId="77777777" w:rsidR="00737D35" w:rsidRDefault="00737D35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</w:tcPr>
          <w:p w14:paraId="7213F2D5" w14:textId="77777777" w:rsidR="00737D35" w:rsidRDefault="00737D35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</w:tcPr>
          <w:p w14:paraId="0257B7B0" w14:textId="77777777" w:rsidR="00737D35" w:rsidRDefault="00737D35" w:rsidP="00A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8E6357D" w14:textId="77777777" w:rsidR="00A52A42" w:rsidRDefault="00A52A42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9EE5AF" w14:textId="77777777" w:rsidR="00737D35" w:rsidRDefault="00737D35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                                             ________________</w:t>
      </w:r>
    </w:p>
    <w:p w14:paraId="04DE4C49" w14:textId="77777777" w:rsidR="00737D35" w:rsidRDefault="00737D35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ізвище, ініціали)                                                               (підпис)</w:t>
      </w:r>
    </w:p>
    <w:p w14:paraId="5F213A99" w14:textId="77777777" w:rsidR="005D5B19" w:rsidRDefault="005D5B19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1F49F" w14:textId="77777777" w:rsidR="005D5B19" w:rsidRDefault="005D5B19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A246F6" w14:textId="77777777" w:rsidR="00737D35" w:rsidRPr="00840009" w:rsidRDefault="00A01B3A" w:rsidP="00E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</w:t>
      </w:r>
      <w:r w:rsidR="00737D35">
        <w:rPr>
          <w:rFonts w:ascii="Times New Roman" w:hAnsi="Times New Roman" w:cs="Times New Roman"/>
          <w:sz w:val="28"/>
          <w:szCs w:val="28"/>
          <w:lang w:val="uk-UA"/>
        </w:rPr>
        <w:t>__________________2021 року</w:t>
      </w:r>
    </w:p>
    <w:sectPr w:rsidR="00737D35" w:rsidRPr="00840009" w:rsidSect="00737D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07A"/>
    <w:rsid w:val="0010169C"/>
    <w:rsid w:val="0020209F"/>
    <w:rsid w:val="003B4AAC"/>
    <w:rsid w:val="0044407A"/>
    <w:rsid w:val="004C58A9"/>
    <w:rsid w:val="004D041B"/>
    <w:rsid w:val="00532828"/>
    <w:rsid w:val="005A1E02"/>
    <w:rsid w:val="005B514D"/>
    <w:rsid w:val="005D5B19"/>
    <w:rsid w:val="00737D35"/>
    <w:rsid w:val="007F0D11"/>
    <w:rsid w:val="00840009"/>
    <w:rsid w:val="008A7982"/>
    <w:rsid w:val="008B4794"/>
    <w:rsid w:val="009C56D0"/>
    <w:rsid w:val="00A01B3A"/>
    <w:rsid w:val="00A52A42"/>
    <w:rsid w:val="00A91508"/>
    <w:rsid w:val="00B2677E"/>
    <w:rsid w:val="00B44A41"/>
    <w:rsid w:val="00B86D07"/>
    <w:rsid w:val="00C73397"/>
    <w:rsid w:val="00E077CB"/>
    <w:rsid w:val="00E1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4CE6"/>
  <w15:docId w15:val="{834F4107-D50E-43B3-97D1-31237FB9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40009"/>
    <w:rPr>
      <w:color w:val="0000FF" w:themeColor="hyperlink"/>
      <w:u w:val="single"/>
    </w:rPr>
  </w:style>
  <w:style w:type="paragraph" w:styleId="a4">
    <w:name w:val="No Spacing"/>
    <w:basedOn w:val="a"/>
    <w:link w:val="a5"/>
    <w:uiPriority w:val="1"/>
    <w:qFormat/>
    <w:rsid w:val="00A0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A0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3B4AA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8"/>
      <w:lang w:val="uk-UA" w:eastAsia="zh-CN"/>
    </w:rPr>
  </w:style>
  <w:style w:type="character" w:customStyle="1" w:styleId="a7">
    <w:name w:val="Основной текст с отступом Знак"/>
    <w:basedOn w:val="a0"/>
    <w:link w:val="a6"/>
    <w:semiHidden/>
    <w:rsid w:val="003B4AAC"/>
    <w:rPr>
      <w:rFonts w:ascii="Times New Roman" w:eastAsia="Times New Roman" w:hAnsi="Times New Roman" w:cs="Calibri"/>
      <w:sz w:val="28"/>
      <w:szCs w:val="28"/>
      <w:lang w:val="uk-UA" w:eastAsia="zh-CN"/>
    </w:rPr>
  </w:style>
  <w:style w:type="character" w:customStyle="1" w:styleId="FontStyle">
    <w:name w:val="Font Style"/>
    <w:rsid w:val="003B4AAC"/>
    <w:rPr>
      <w:rFonts w:ascii="Courier New" w:hAnsi="Courier New" w:cs="Courier New" w:hint="default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kitchyk_i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070B-51B7-4E4C-A368-7579704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4-19T13:10:00Z</cp:lastPrinted>
  <dcterms:created xsi:type="dcterms:W3CDTF">2021-04-19T13:10:00Z</dcterms:created>
  <dcterms:modified xsi:type="dcterms:W3CDTF">2021-04-19T13:12:00Z</dcterms:modified>
</cp:coreProperties>
</file>